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ADD8" w14:textId="76DA52A2" w:rsidR="00E9088B" w:rsidRPr="00647B86" w:rsidRDefault="007A0ABC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SP.</w:t>
      </w:r>
      <w:r w:rsidR="00647B86">
        <w:rPr>
          <w:rFonts w:ascii="Times New Roman" w:hAnsi="Times New Roman"/>
          <w:sz w:val="22"/>
          <w:szCs w:val="22"/>
        </w:rPr>
        <w:t>1101.</w:t>
      </w:r>
      <w:r w:rsidR="00E259F5">
        <w:rPr>
          <w:rFonts w:ascii="Times New Roman" w:hAnsi="Times New Roman"/>
          <w:sz w:val="22"/>
          <w:szCs w:val="22"/>
        </w:rPr>
        <w:t>04</w:t>
      </w:r>
      <w:r w:rsidR="00E9088B" w:rsidRPr="00647B86">
        <w:rPr>
          <w:rFonts w:ascii="Times New Roman" w:hAnsi="Times New Roman"/>
          <w:sz w:val="22"/>
          <w:szCs w:val="22"/>
        </w:rPr>
        <w:t xml:space="preserve">.2022                                                                 </w:t>
      </w:r>
      <w:r w:rsidR="00B57C51">
        <w:rPr>
          <w:rFonts w:ascii="Times New Roman" w:hAnsi="Times New Roman"/>
          <w:sz w:val="22"/>
          <w:szCs w:val="22"/>
        </w:rPr>
        <w:t xml:space="preserve">                  Rumia, dnia 01.06</w:t>
      </w:r>
      <w:r w:rsidR="00E9088B" w:rsidRPr="00647B86">
        <w:rPr>
          <w:rFonts w:ascii="Times New Roman" w:hAnsi="Times New Roman"/>
          <w:sz w:val="22"/>
          <w:szCs w:val="22"/>
        </w:rPr>
        <w:t xml:space="preserve">.2022 r.                       </w:t>
      </w:r>
    </w:p>
    <w:p w14:paraId="17691C06" w14:textId="4392492C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</w:p>
    <w:p w14:paraId="3664E2E1" w14:textId="33004F18" w:rsidR="00E9088B" w:rsidRPr="00647B86" w:rsidRDefault="00E259F5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YREKTOR</w:t>
      </w:r>
      <w:r w:rsidR="00E9088B" w:rsidRPr="00647B86">
        <w:rPr>
          <w:rFonts w:ascii="Times New Roman" w:hAnsi="Times New Roman"/>
          <w:b/>
          <w:bCs/>
          <w:sz w:val="22"/>
          <w:szCs w:val="22"/>
        </w:rPr>
        <w:t xml:space="preserve"> MIEJSKIEGO OŚRODKA POMOCY SPOŁECZNEJ W RUMI</w:t>
      </w:r>
    </w:p>
    <w:p w14:paraId="57609D44" w14:textId="77777777" w:rsidR="00E9088B" w:rsidRPr="00647B86" w:rsidRDefault="00E9088B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UL. ŚLUSARSKA 2,  84 – 230 RUMIA</w:t>
      </w:r>
    </w:p>
    <w:p w14:paraId="307E1724" w14:textId="77777777" w:rsidR="00E9088B" w:rsidRPr="00647B86" w:rsidRDefault="00E9088B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 OGŁASZA REKRUTACJĘ NA STANOWISKO PRACY</w:t>
      </w:r>
    </w:p>
    <w:p w14:paraId="704A86F5" w14:textId="77777777" w:rsidR="00E9088B" w:rsidRPr="00647B86" w:rsidRDefault="00E9088B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PRACOWNIKA SOCJALNEGO</w:t>
      </w:r>
    </w:p>
    <w:p w14:paraId="76285EC2" w14:textId="1A8F146B" w:rsidR="00E9088B" w:rsidRPr="00647B86" w:rsidRDefault="00EB7FD4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</w:t>
      </w:r>
      <w:r w:rsidR="00E9088B" w:rsidRPr="00647B86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KLUBIE INTEGRACJI SPOŁECZNEJ (KIS ZAGÓRZE)</w:t>
      </w:r>
    </w:p>
    <w:p w14:paraId="05C83F20" w14:textId="77777777" w:rsidR="00E9088B" w:rsidRPr="00647B86" w:rsidRDefault="00E9088B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 (umowa na czas określony)</w:t>
      </w:r>
    </w:p>
    <w:p w14:paraId="6E2A71D5" w14:textId="77777777" w:rsidR="00E9088B" w:rsidRPr="00647B86" w:rsidRDefault="00E9088B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w pełnym wymiarze czasu pracy</w:t>
      </w:r>
    </w:p>
    <w:p w14:paraId="6D5DF5F5" w14:textId="22A0D4AE" w:rsidR="00E9088B" w:rsidRPr="00647B86" w:rsidRDefault="0074028E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TA Z DNIA </w:t>
      </w:r>
      <w:r w:rsidR="00B57C51">
        <w:rPr>
          <w:rFonts w:ascii="Times New Roman" w:hAnsi="Times New Roman"/>
          <w:sz w:val="22"/>
          <w:szCs w:val="22"/>
        </w:rPr>
        <w:t>01.06</w:t>
      </w:r>
      <w:r w:rsidR="00E9088B" w:rsidRPr="00647B86">
        <w:rPr>
          <w:rFonts w:ascii="Times New Roman" w:hAnsi="Times New Roman"/>
          <w:sz w:val="22"/>
          <w:szCs w:val="22"/>
        </w:rPr>
        <w:t>.2022 ROKU</w:t>
      </w:r>
    </w:p>
    <w:p w14:paraId="48B1A254" w14:textId="77777777" w:rsidR="00E9088B" w:rsidRPr="00647B86" w:rsidRDefault="00E9088B" w:rsidP="00E9088B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 </w:t>
      </w:r>
    </w:p>
    <w:p w14:paraId="61AD40C3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1. Wymagania niezbędne:</w:t>
      </w:r>
    </w:p>
    <w:p w14:paraId="4E9A6749" w14:textId="77777777" w:rsidR="00E9088B" w:rsidRPr="00647B86" w:rsidRDefault="00E9088B" w:rsidP="00E9088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Wykształcenie zgodne z art. 116  oraz art. 156 ustawy z dnia 12 marca 2004 r. </w:t>
      </w:r>
      <w:r w:rsidRPr="00647B86">
        <w:rPr>
          <w:rFonts w:ascii="Times New Roman" w:hAnsi="Times New Roman"/>
          <w:sz w:val="22"/>
          <w:szCs w:val="22"/>
        </w:rPr>
        <w:br/>
        <w:t xml:space="preserve">o pomocy społecznej </w:t>
      </w:r>
      <w:proofErr w:type="spellStart"/>
      <w:r w:rsidRPr="00647B86">
        <w:rPr>
          <w:rFonts w:ascii="Times New Roman" w:hAnsi="Times New Roman"/>
          <w:sz w:val="22"/>
          <w:szCs w:val="22"/>
        </w:rPr>
        <w:t>tj.z</w:t>
      </w:r>
      <w:proofErr w:type="spellEnd"/>
      <w:r w:rsidRPr="00647B86">
        <w:rPr>
          <w:rFonts w:ascii="Times New Roman" w:hAnsi="Times New Roman"/>
          <w:sz w:val="22"/>
          <w:szCs w:val="22"/>
        </w:rPr>
        <w:t xml:space="preserve"> dnia 7 czerwca 2016 r. </w:t>
      </w:r>
      <w:hyperlink r:id="rId11" w:history="1">
        <w:r w:rsidRPr="00647B86">
          <w:rPr>
            <w:rStyle w:val="Hipercze"/>
            <w:rFonts w:ascii="Times New Roman" w:hAnsi="Times New Roman"/>
            <w:sz w:val="22"/>
            <w:szCs w:val="22"/>
          </w:rPr>
          <w:t>(Dz.U. z 2016 r. poz. 930)</w:t>
        </w:r>
      </w:hyperlink>
      <w:r w:rsidRPr="00647B86">
        <w:rPr>
          <w:rFonts w:ascii="Times New Roman" w:hAnsi="Times New Roman"/>
          <w:sz w:val="22"/>
          <w:szCs w:val="22"/>
        </w:rPr>
        <w:t>,</w:t>
      </w:r>
    </w:p>
    <w:p w14:paraId="14792B52" w14:textId="77777777" w:rsidR="00E9088B" w:rsidRPr="00647B86" w:rsidRDefault="00E9088B" w:rsidP="00E9088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obywatelstwo polskie,</w:t>
      </w:r>
    </w:p>
    <w:p w14:paraId="077FAD6D" w14:textId="77777777" w:rsidR="00E9088B" w:rsidRPr="00647B86" w:rsidRDefault="00E9088B" w:rsidP="00E9088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nieposzlakowana opinia,</w:t>
      </w:r>
    </w:p>
    <w:p w14:paraId="482CF0C2" w14:textId="77777777" w:rsidR="00E9088B" w:rsidRPr="00647B86" w:rsidRDefault="00E9088B" w:rsidP="00E9088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niekaralność za przestępstwa popełnione umyślnie ścigane z oskarżenia publicznego lub umyślne przestępstwo skarbowe,</w:t>
      </w:r>
    </w:p>
    <w:p w14:paraId="7F1D2B39" w14:textId="77777777" w:rsidR="00E9088B" w:rsidRPr="00647B86" w:rsidRDefault="00E9088B" w:rsidP="00E9088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pełna zdolność do czynności prawnych oraz korzystanie z pełni praw publicznych.</w:t>
      </w:r>
    </w:p>
    <w:p w14:paraId="1D10275D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2. Wymagania dodatkowe:</w:t>
      </w:r>
    </w:p>
    <w:p w14:paraId="0FC2E5CB" w14:textId="77777777" w:rsidR="00E9088B" w:rsidRPr="00647B86" w:rsidRDefault="00E9088B" w:rsidP="00E9088B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doświadczenie zawodowe na pokrewnym stanowisku pracy,</w:t>
      </w:r>
    </w:p>
    <w:p w14:paraId="42F64967" w14:textId="77777777" w:rsidR="00E9088B" w:rsidRPr="00647B86" w:rsidRDefault="00E9088B" w:rsidP="00E9088B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umiejętność obsługi komputera w środowisku MS Office,</w:t>
      </w:r>
    </w:p>
    <w:p w14:paraId="06F2FA95" w14:textId="0BEC714C" w:rsidR="00E9088B" w:rsidRPr="00EB7FD4" w:rsidRDefault="00E9088B" w:rsidP="00E9088B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umiejętność planowania i organizacji pracy, komunikatywność, sumienność, samodzielność.</w:t>
      </w:r>
    </w:p>
    <w:p w14:paraId="47D80774" w14:textId="41CAB0CF" w:rsidR="00647B86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b/>
          <w:bCs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3. Zakres wykonywanych zadań i czynności na stanowisku:</w:t>
      </w:r>
    </w:p>
    <w:p w14:paraId="160D6843" w14:textId="3B29FD15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Nawiązywanie współpracy i objęcie pomocą rodzin zagrożonych wykluczeniem społecznym </w:t>
      </w:r>
      <w:r w:rsidR="007B7135">
        <w:rPr>
          <w:rFonts w:ascii="Times New Roman" w:eastAsia="Calibri" w:hAnsi="Times New Roman"/>
          <w:sz w:val="22"/>
          <w:szCs w:val="22"/>
        </w:rPr>
        <w:br/>
      </w:r>
      <w:r w:rsidRPr="00647B86">
        <w:rPr>
          <w:rFonts w:ascii="Times New Roman" w:eastAsia="Calibri" w:hAnsi="Times New Roman"/>
          <w:sz w:val="22"/>
          <w:szCs w:val="22"/>
        </w:rPr>
        <w:t xml:space="preserve">z terenu objętego rewitalizacją w </w:t>
      </w:r>
      <w:proofErr w:type="spellStart"/>
      <w:r w:rsidRPr="00647B86">
        <w:rPr>
          <w:rFonts w:ascii="Times New Roman" w:eastAsia="Calibri" w:hAnsi="Times New Roman"/>
          <w:sz w:val="22"/>
          <w:szCs w:val="22"/>
        </w:rPr>
        <w:t>Rumi</w:t>
      </w:r>
      <w:proofErr w:type="spellEnd"/>
      <w:r w:rsidRPr="00647B86">
        <w:rPr>
          <w:rFonts w:ascii="Times New Roman" w:eastAsia="Calibri" w:hAnsi="Times New Roman"/>
          <w:sz w:val="22"/>
          <w:szCs w:val="22"/>
        </w:rPr>
        <w:t xml:space="preserve">. </w:t>
      </w:r>
    </w:p>
    <w:p w14:paraId="1B658020" w14:textId="3A32B32B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Prowadzenie pracy socjalnej rozumianej jako działalność zawodowa skierowana na pomoc osobom i rodzinom we wzmocnieniu lub odzyskaniu zdolności do funkcjonowania </w:t>
      </w:r>
      <w:r w:rsidR="000533F9">
        <w:rPr>
          <w:rFonts w:ascii="Times New Roman" w:eastAsia="Calibri" w:hAnsi="Times New Roman"/>
          <w:sz w:val="22"/>
          <w:szCs w:val="22"/>
        </w:rPr>
        <w:br/>
      </w:r>
      <w:r w:rsidRPr="00647B86">
        <w:rPr>
          <w:rFonts w:ascii="Times New Roman" w:eastAsia="Calibri" w:hAnsi="Times New Roman"/>
          <w:sz w:val="22"/>
          <w:szCs w:val="22"/>
        </w:rPr>
        <w:t>w społeczeństwie oraz tworzenie warunków sprzyjających temu celowi.</w:t>
      </w:r>
    </w:p>
    <w:p w14:paraId="1FF0FE6E" w14:textId="77777777" w:rsidR="00647B86" w:rsidRPr="00647B86" w:rsidRDefault="00647B86" w:rsidP="00647B86">
      <w:pPr>
        <w:numPr>
          <w:ilvl w:val="0"/>
          <w:numId w:val="11"/>
        </w:numPr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>Podejmowanie działań w kierunku ograniczania zjawiska wykluczenia społecznego wśród osób korzystających z pomocy społecznej.</w:t>
      </w:r>
    </w:p>
    <w:p w14:paraId="7B5D7B47" w14:textId="77777777" w:rsidR="00647B86" w:rsidRPr="00647B86" w:rsidRDefault="00647B86" w:rsidP="00647B86">
      <w:pPr>
        <w:numPr>
          <w:ilvl w:val="0"/>
          <w:numId w:val="11"/>
        </w:numPr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>Organizowanie pomocy finansowej, w naturze i usługach zgodnie z potrzebami.</w:t>
      </w:r>
    </w:p>
    <w:p w14:paraId="4C4F5146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>Przeprowadzanie wywiadów środowiskowych i kompletowanie dokumentów w celu udzielenia pomocy.</w:t>
      </w:r>
    </w:p>
    <w:p w14:paraId="19EDB549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lastRenderedPageBreak/>
        <w:t xml:space="preserve">Opracowywanie indywidualnych planów pomocy na podstawie przeprowadzonego wywiadu środowiskowego wraz z kompletem dokumentacji. </w:t>
      </w:r>
    </w:p>
    <w:p w14:paraId="4F50769A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Opracowywanie i realizacja kontraktów socjalnych, w tym kontraktów socjalnych dla celów projektu unijnego. </w:t>
      </w:r>
    </w:p>
    <w:p w14:paraId="5CE2DDEA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Udział w rekrutacji uczestników KIS - Zagórze, w tym udział w rozmowach rekrutacyjnych. </w:t>
      </w:r>
    </w:p>
    <w:p w14:paraId="06685066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Udział w prowadzeniu indywidualnych ścieżek reintegracji uczestników KIS - Zagórze, w tym uczestników projektu unijnego. </w:t>
      </w:r>
    </w:p>
    <w:p w14:paraId="1A71FA37" w14:textId="00D65FE8" w:rsidR="007B7135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Współpraca przy ocenie indywidualnych efektów reintegracji uczestników KIS - </w:t>
      </w:r>
      <w:r w:rsidR="007B7135">
        <w:rPr>
          <w:rFonts w:ascii="Times New Roman" w:eastAsia="Calibri" w:hAnsi="Times New Roman"/>
          <w:sz w:val="22"/>
          <w:szCs w:val="22"/>
        </w:rPr>
        <w:t>Zagórze</w:t>
      </w:r>
      <w:r w:rsidRPr="00647B86">
        <w:rPr>
          <w:rFonts w:ascii="Times New Roman" w:eastAsia="Calibri" w:hAnsi="Times New Roman"/>
          <w:sz w:val="22"/>
          <w:szCs w:val="22"/>
        </w:rPr>
        <w:t xml:space="preserve">, </w:t>
      </w:r>
    </w:p>
    <w:p w14:paraId="6AE10C3A" w14:textId="47802756" w:rsidR="00647B86" w:rsidRPr="00647B86" w:rsidRDefault="00647B86" w:rsidP="007B7135">
      <w:pPr>
        <w:ind w:left="720"/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w tym uczestników projektu unijnego. </w:t>
      </w:r>
    </w:p>
    <w:p w14:paraId="569F0F98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Monitorowanie obecności osób korzystających z usług KIS -  Zagórze  na zajęciach organizowanych </w:t>
      </w:r>
      <w:r w:rsidRPr="00647B86">
        <w:rPr>
          <w:rFonts w:ascii="Times New Roman" w:eastAsia="Calibri" w:hAnsi="Times New Roman"/>
          <w:sz w:val="22"/>
          <w:szCs w:val="22"/>
        </w:rPr>
        <w:br/>
        <w:t xml:space="preserve">w ramach projektu unijnego. </w:t>
      </w:r>
    </w:p>
    <w:p w14:paraId="2F26243E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Prowadzenie indywidualnych konsultacji w ramach usług oferowanych przez KIS -  Zagórze.</w:t>
      </w:r>
    </w:p>
    <w:p w14:paraId="6549392F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Sporządzanie raportów z przeprowadzonych warsztatów w ramach KIS - Zagórze .</w:t>
      </w:r>
    </w:p>
    <w:p w14:paraId="4523B809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Przygotowywanie programów, harmonogramów warsztatów i zajęć organizowanych w ramach KIS - Zagórze.</w:t>
      </w:r>
    </w:p>
    <w:p w14:paraId="065803B2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>Utrzymywanie ścisłej współpracy z psychologami i pedagogiem zatrudnionymi w KIS - Zagórze .</w:t>
      </w:r>
    </w:p>
    <w:p w14:paraId="79926FA5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 xml:space="preserve">Współdziałanie przy realizacji i koordynowaniu programu unijnego. </w:t>
      </w:r>
    </w:p>
    <w:p w14:paraId="01D1FEB0" w14:textId="77777777" w:rsidR="00647B86" w:rsidRPr="00647B86" w:rsidRDefault="00647B86" w:rsidP="00647B86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color w:val="000000"/>
          <w:sz w:val="22"/>
          <w:szCs w:val="22"/>
        </w:rPr>
        <w:t>Wskazywanie na właściwe kierunki ról społecznych Uczestników.</w:t>
      </w:r>
    </w:p>
    <w:p w14:paraId="70244F38" w14:textId="77777777" w:rsidR="00647B86" w:rsidRPr="00647B86" w:rsidRDefault="00647B86" w:rsidP="00647B86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color w:val="000000"/>
          <w:sz w:val="22"/>
          <w:szCs w:val="22"/>
        </w:rPr>
        <w:t>Pomoc w rozwiązywaniu problemów społecznych Uczestników</w:t>
      </w:r>
      <w:r w:rsidRPr="00647B86">
        <w:rPr>
          <w:rFonts w:ascii="Times New Roman" w:hAnsi="Times New Roman"/>
          <w:sz w:val="22"/>
          <w:szCs w:val="22"/>
        </w:rPr>
        <w:t xml:space="preserve"> KIS - Zagórze</w:t>
      </w:r>
      <w:r w:rsidRPr="00647B86">
        <w:rPr>
          <w:rFonts w:ascii="Times New Roman" w:hAnsi="Times New Roman"/>
          <w:color w:val="000000"/>
          <w:sz w:val="22"/>
          <w:szCs w:val="22"/>
        </w:rPr>
        <w:t xml:space="preserve"> .</w:t>
      </w:r>
    </w:p>
    <w:p w14:paraId="3C001AC5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>Opracowywanie bilansu potrzeb oraz prowadzenie wymaganej sprawozdawczości projektowej.</w:t>
      </w:r>
    </w:p>
    <w:p w14:paraId="6B0FD90C" w14:textId="77777777" w:rsidR="00647B86" w:rsidRPr="00647B86" w:rsidRDefault="00647B86" w:rsidP="00647B86">
      <w:pPr>
        <w:numPr>
          <w:ilvl w:val="0"/>
          <w:numId w:val="1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647B86">
        <w:rPr>
          <w:rFonts w:ascii="Times New Roman" w:eastAsia="Calibri" w:hAnsi="Times New Roman"/>
          <w:sz w:val="22"/>
          <w:szCs w:val="22"/>
        </w:rPr>
        <w:t>Realizowanie z należytą starannością zadań wynikających z regulaminu organizacyjnego MOPS,</w:t>
      </w:r>
    </w:p>
    <w:p w14:paraId="79D75DE2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4. Informacja o warunkach pracy na danym stanowisku:</w:t>
      </w:r>
    </w:p>
    <w:p w14:paraId="56399B3D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 Miejsce pracy – Miejski Ośrodek Pomocy Społecznej w </w:t>
      </w:r>
      <w:proofErr w:type="spellStart"/>
      <w:r w:rsidRPr="00647B86">
        <w:rPr>
          <w:rFonts w:ascii="Times New Roman" w:hAnsi="Times New Roman"/>
          <w:sz w:val="22"/>
          <w:szCs w:val="22"/>
        </w:rPr>
        <w:t>Rumi</w:t>
      </w:r>
      <w:proofErr w:type="spellEnd"/>
      <w:r w:rsidRPr="00647B86">
        <w:rPr>
          <w:rFonts w:ascii="Times New Roman" w:hAnsi="Times New Roman"/>
          <w:sz w:val="22"/>
          <w:szCs w:val="22"/>
        </w:rPr>
        <w:t>.</w:t>
      </w:r>
    </w:p>
    <w:p w14:paraId="7B0561FA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b/>
          <w:bCs/>
          <w:sz w:val="22"/>
          <w:szCs w:val="22"/>
        </w:rPr>
        <w:t>5. Wymagane dokumenty:</w:t>
      </w:r>
    </w:p>
    <w:p w14:paraId="188CA677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życiorys – curriculum vitae zawierający informacje, o których mowa w artykule 22</w:t>
      </w:r>
      <w:r w:rsidRPr="00647B86">
        <w:rPr>
          <w:rFonts w:ascii="Times New Roman" w:hAnsi="Times New Roman"/>
          <w:sz w:val="22"/>
          <w:szCs w:val="22"/>
          <w:vertAlign w:val="superscript"/>
        </w:rPr>
        <w:t xml:space="preserve">1 </w:t>
      </w:r>
      <w:r w:rsidRPr="00647B86">
        <w:rPr>
          <w:rFonts w:ascii="Times New Roman" w:hAnsi="Times New Roman"/>
          <w:sz w:val="22"/>
          <w:szCs w:val="22"/>
        </w:rPr>
        <w:t xml:space="preserve">ustawy </w:t>
      </w:r>
      <w:r w:rsidRPr="00647B86">
        <w:rPr>
          <w:rFonts w:ascii="Times New Roman" w:hAnsi="Times New Roman"/>
          <w:sz w:val="22"/>
          <w:szCs w:val="22"/>
        </w:rPr>
        <w:br/>
        <w:t xml:space="preserve">z dnia 26 czerwca 1974  r. </w:t>
      </w:r>
      <w:hyperlink r:id="rId12" w:history="1">
        <w:r w:rsidRPr="00647B86">
          <w:rPr>
            <w:rStyle w:val="Hipercze"/>
            <w:rFonts w:ascii="Times New Roman" w:hAnsi="Times New Roman"/>
            <w:sz w:val="22"/>
            <w:szCs w:val="22"/>
          </w:rPr>
          <w:t>(Dz. U. z 2018 r. poz. 917)</w:t>
        </w:r>
      </w:hyperlink>
      <w:r w:rsidRPr="00647B86">
        <w:rPr>
          <w:rFonts w:ascii="Times New Roman" w:hAnsi="Times New Roman"/>
          <w:sz w:val="22"/>
          <w:szCs w:val="22"/>
        </w:rPr>
        <w:t xml:space="preserve"> tj. imię (imiona) i nazwisko, imiona rodziców, datę urodzenia, miejsce zamieszkania (adres do korespondencji), wykształcenie, przebieg dotychczasowego zatrudnienia,</w:t>
      </w:r>
    </w:p>
    <w:p w14:paraId="66DAD368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list motywacyjny,</w:t>
      </w:r>
    </w:p>
    <w:p w14:paraId="73ED351D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kserokopie świadectw pracy,</w:t>
      </w:r>
    </w:p>
    <w:p w14:paraId="6E1B8ECC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kserokopie dyplomów potwierdzających wykształcenie,</w:t>
      </w:r>
    </w:p>
    <w:p w14:paraId="32420C4A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kserokopie zaświadczeń o ukończonych kursach, szkoleniach, posiadanych uprawnieniach,</w:t>
      </w:r>
    </w:p>
    <w:p w14:paraId="2ADE472E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kwestionariusz osobowy dla osoby ubiegającej się o zatrudnienie,</w:t>
      </w:r>
    </w:p>
    <w:p w14:paraId="2C5D7073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ewentualne posiadane opinie z poprzednich miejsc pracy,</w:t>
      </w:r>
    </w:p>
    <w:p w14:paraId="17AFC339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oświadczenie dotyczące zgody na przetwarzanie danych osobowych,  </w:t>
      </w:r>
    </w:p>
    <w:p w14:paraId="4CE11435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kwestionariusz osobowy dla osoby ubiegającej się o zatrudnienie (na druku do pobrania na stronie załącznik nr 1),</w:t>
      </w:r>
    </w:p>
    <w:p w14:paraId="71D11F6D" w14:textId="77777777" w:rsidR="00E9088B" w:rsidRPr="00647B86" w:rsidRDefault="00E9088B" w:rsidP="00E9088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kandydat, który zamierza skorzystać z uprawnienia, o którym mowa w art. 13a ust. 2 ustawy </w:t>
      </w:r>
      <w:r w:rsidRPr="00647B86">
        <w:rPr>
          <w:rFonts w:ascii="Times New Roman" w:hAnsi="Times New Roman"/>
          <w:sz w:val="22"/>
          <w:szCs w:val="22"/>
        </w:rPr>
        <w:br/>
        <w:t>z dnia  21 listopada 2008 r. o pracownikach samorządowych ( tj. Dz.U. z 2018r. poz. 1260). jest zobowiązany do złożenia wraz z dokumentami kopii dokumentu potwierdzającego niepełnosprawność.</w:t>
      </w:r>
    </w:p>
    <w:p w14:paraId="7EAF8132" w14:textId="11D2C662" w:rsidR="00E9088B" w:rsidRPr="00647B86" w:rsidRDefault="007739A8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br/>
      </w:r>
      <w:r>
        <w:rPr>
          <w:rFonts w:ascii="Times New Roman" w:hAnsi="Times New Roman"/>
          <w:sz w:val="22"/>
          <w:szCs w:val="22"/>
        </w:rPr>
        <w:br/>
      </w:r>
      <w:r w:rsidR="00E9088B" w:rsidRPr="00647B86">
        <w:rPr>
          <w:rFonts w:ascii="Times New Roman" w:hAnsi="Times New Roman"/>
          <w:sz w:val="22"/>
          <w:szCs w:val="22"/>
        </w:rPr>
        <w:t xml:space="preserve">Wymiar czasu pracy: </w:t>
      </w:r>
      <w:r w:rsidR="00E9088B" w:rsidRPr="00647B86">
        <w:rPr>
          <w:rFonts w:ascii="Times New Roman" w:hAnsi="Times New Roman"/>
          <w:b/>
          <w:bCs/>
          <w:sz w:val="22"/>
          <w:szCs w:val="22"/>
        </w:rPr>
        <w:t>pełen etat</w:t>
      </w:r>
    </w:p>
    <w:p w14:paraId="2DFC4AE2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W czasie zatrudnienia w Miejskim Ośrodku Pomocy Społecznej obowiązuje zakaz wykonywania zajęć określonych w art. 30 ustawy o pracownikach samorządowych  z dnia 21 listopada 2008 r. </w:t>
      </w:r>
    </w:p>
    <w:p w14:paraId="42D19359" w14:textId="77777777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 (tj. Dz.U. z 2018r. poz. 1260).</w:t>
      </w:r>
    </w:p>
    <w:p w14:paraId="7D0E8F9A" w14:textId="20F85EA2" w:rsidR="00E9088B" w:rsidRPr="00647B86" w:rsidRDefault="00E9088B" w:rsidP="00E9088B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Przewidywany termin zawarcia umowy o pracę</w:t>
      </w:r>
      <w:r w:rsidR="000533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739A8">
        <w:rPr>
          <w:rFonts w:ascii="Times New Roman" w:hAnsi="Times New Roman"/>
          <w:b/>
          <w:bCs/>
          <w:sz w:val="22"/>
          <w:szCs w:val="22"/>
        </w:rPr>
        <w:t>czerwiec</w:t>
      </w:r>
      <w:r w:rsidRPr="00647B86">
        <w:rPr>
          <w:rFonts w:ascii="Times New Roman" w:hAnsi="Times New Roman"/>
          <w:b/>
          <w:bCs/>
          <w:sz w:val="22"/>
          <w:szCs w:val="22"/>
        </w:rPr>
        <w:t xml:space="preserve"> 2022 r.</w:t>
      </w:r>
      <w:r w:rsidRPr="00647B86">
        <w:rPr>
          <w:rFonts w:ascii="Times New Roman" w:hAnsi="Times New Roman"/>
          <w:sz w:val="22"/>
          <w:szCs w:val="22"/>
        </w:rPr>
        <w:t> </w:t>
      </w:r>
    </w:p>
    <w:p w14:paraId="32A7F1B8" w14:textId="77777777" w:rsidR="00E9088B" w:rsidRPr="00647B86" w:rsidRDefault="00E9088B" w:rsidP="00E9088B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Z kandydatem zostanie zawarta umowa o pracę na czas określony.</w:t>
      </w:r>
    </w:p>
    <w:p w14:paraId="6FF0F389" w14:textId="4930FEDE" w:rsidR="00E9088B" w:rsidRPr="00647B86" w:rsidRDefault="00E9088B" w:rsidP="00E9088B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Osoby zainteresowane prosimy o składanie dokumentów aplikacyjnych  osobiście w zamkniętej zaadresowanej kopercie w siedzibie Ośrodka lub przesłać pocztą na adres Miejskiego Ośrodka Pomocy Społecznej w </w:t>
      </w:r>
      <w:proofErr w:type="spellStart"/>
      <w:r w:rsidRPr="00647B86">
        <w:rPr>
          <w:rFonts w:ascii="Times New Roman" w:hAnsi="Times New Roman"/>
          <w:sz w:val="22"/>
          <w:szCs w:val="22"/>
        </w:rPr>
        <w:t>Rumi</w:t>
      </w:r>
      <w:proofErr w:type="spellEnd"/>
      <w:r w:rsidRPr="00647B86">
        <w:rPr>
          <w:rFonts w:ascii="Times New Roman" w:hAnsi="Times New Roman"/>
          <w:sz w:val="22"/>
          <w:szCs w:val="22"/>
        </w:rPr>
        <w:t>, </w:t>
      </w:r>
    </w:p>
    <w:p w14:paraId="09BBCADB" w14:textId="0606AF41" w:rsidR="00E9088B" w:rsidRPr="00647B86" w:rsidRDefault="00E9088B" w:rsidP="00E9088B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84-230 Rumia, ul. Ślusarska 2 </w:t>
      </w:r>
      <w:r w:rsidR="007739A8">
        <w:rPr>
          <w:rFonts w:ascii="Times New Roman" w:hAnsi="Times New Roman"/>
          <w:b/>
          <w:bCs/>
          <w:sz w:val="22"/>
          <w:szCs w:val="22"/>
        </w:rPr>
        <w:t>do dnia 17.06</w:t>
      </w:r>
      <w:r w:rsidR="00975813">
        <w:rPr>
          <w:rFonts w:ascii="Times New Roman" w:hAnsi="Times New Roman"/>
          <w:b/>
          <w:bCs/>
          <w:sz w:val="22"/>
          <w:szCs w:val="22"/>
        </w:rPr>
        <w:t xml:space="preserve">.2022 </w:t>
      </w:r>
      <w:r w:rsidRPr="00647B86">
        <w:rPr>
          <w:rFonts w:ascii="Times New Roman" w:hAnsi="Times New Roman"/>
          <w:b/>
          <w:bCs/>
          <w:sz w:val="22"/>
          <w:szCs w:val="22"/>
        </w:rPr>
        <w:t>r.,</w:t>
      </w:r>
      <w:r w:rsidRPr="00647B86">
        <w:rPr>
          <w:rFonts w:ascii="Times New Roman" w:hAnsi="Times New Roman"/>
          <w:sz w:val="22"/>
          <w:szCs w:val="22"/>
        </w:rPr>
        <w:t xml:space="preserve"> z dopiskiem: dotyczy rekrutacji na s</w:t>
      </w:r>
      <w:r w:rsidR="00975813">
        <w:rPr>
          <w:rFonts w:ascii="Times New Roman" w:hAnsi="Times New Roman"/>
          <w:sz w:val="22"/>
          <w:szCs w:val="22"/>
        </w:rPr>
        <w:t xml:space="preserve">tanowisko pracownika socjalnego (KIS) </w:t>
      </w:r>
      <w:r w:rsidRPr="00647B86">
        <w:rPr>
          <w:rFonts w:ascii="Times New Roman" w:hAnsi="Times New Roman"/>
          <w:sz w:val="22"/>
          <w:szCs w:val="22"/>
        </w:rPr>
        <w:t xml:space="preserve">w Miejskim Ośrodku Pomocy Społecznej w </w:t>
      </w:r>
      <w:proofErr w:type="spellStart"/>
      <w:r w:rsidRPr="00647B86">
        <w:rPr>
          <w:rFonts w:ascii="Times New Roman" w:hAnsi="Times New Roman"/>
          <w:sz w:val="22"/>
          <w:szCs w:val="22"/>
        </w:rPr>
        <w:t>Rumi</w:t>
      </w:r>
      <w:proofErr w:type="spellEnd"/>
      <w:r w:rsidRPr="00647B86">
        <w:rPr>
          <w:rFonts w:ascii="Times New Roman" w:hAnsi="Times New Roman"/>
          <w:sz w:val="22"/>
          <w:szCs w:val="22"/>
        </w:rPr>
        <w:t>.  Decyduje data wpływu oferty do Ośrodka.</w:t>
      </w:r>
    </w:p>
    <w:p w14:paraId="0461DF3F" w14:textId="77777777" w:rsidR="00E9088B" w:rsidRPr="00647B86" w:rsidRDefault="00E9088B" w:rsidP="00E9088B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Osoby spełniające wymagania formalne określone w ogłoszeniu zostaną powiadomione telefonicznie lub drogą elektroniczną o terminie i miejscu kolejnego etapu rekrutacji. Osoby, które nie spełnią wymagań formalnych, nie będą informowane.</w:t>
      </w:r>
    </w:p>
    <w:p w14:paraId="39BE2364" w14:textId="77777777" w:rsidR="00E9088B" w:rsidRPr="00647B86" w:rsidRDefault="00E9088B" w:rsidP="00E9088B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Informacja o wyniku rekrutacji będzie umieszczana na stronie internetowej Biuletynu Informacji Publicznej /www.bip.rumia.pl/ oraz na tablicy informacyjnej Ośrodka.</w:t>
      </w:r>
    </w:p>
    <w:p w14:paraId="6A0031B0" w14:textId="3C5F46A3" w:rsidR="00E9088B" w:rsidRPr="00647B86" w:rsidRDefault="00E9088B" w:rsidP="007739A8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Wskaźnik zatrudnienia osób niepełnosprawnych w Miejskim Ośrodku Pomocy Spo</w:t>
      </w:r>
      <w:r w:rsidR="004F6F47">
        <w:rPr>
          <w:rFonts w:ascii="Times New Roman" w:hAnsi="Times New Roman"/>
          <w:sz w:val="22"/>
          <w:szCs w:val="22"/>
        </w:rPr>
        <w:t>łec</w:t>
      </w:r>
      <w:r w:rsidR="000A79E1">
        <w:rPr>
          <w:rFonts w:ascii="Times New Roman" w:hAnsi="Times New Roman"/>
          <w:sz w:val="22"/>
          <w:szCs w:val="22"/>
        </w:rPr>
        <w:t xml:space="preserve">znej </w:t>
      </w:r>
      <w:r w:rsidR="000A79E1">
        <w:rPr>
          <w:rFonts w:ascii="Times New Roman" w:hAnsi="Times New Roman"/>
          <w:sz w:val="22"/>
          <w:szCs w:val="22"/>
        </w:rPr>
        <w:br/>
        <w:t xml:space="preserve">w </w:t>
      </w:r>
      <w:proofErr w:type="spellStart"/>
      <w:r w:rsidR="000A79E1">
        <w:rPr>
          <w:rFonts w:ascii="Times New Roman" w:hAnsi="Times New Roman"/>
          <w:sz w:val="22"/>
          <w:szCs w:val="22"/>
        </w:rPr>
        <w:t>Rumi</w:t>
      </w:r>
      <w:proofErr w:type="spellEnd"/>
      <w:r w:rsidR="000A79E1">
        <w:rPr>
          <w:rFonts w:ascii="Times New Roman" w:hAnsi="Times New Roman"/>
          <w:sz w:val="22"/>
          <w:szCs w:val="22"/>
        </w:rPr>
        <w:t xml:space="preserve"> w miesiącu maju</w:t>
      </w:r>
      <w:bookmarkStart w:id="0" w:name="_GoBack"/>
      <w:bookmarkEnd w:id="0"/>
      <w:r w:rsidR="00D3398F">
        <w:rPr>
          <w:rFonts w:ascii="Times New Roman" w:hAnsi="Times New Roman"/>
          <w:sz w:val="22"/>
          <w:szCs w:val="22"/>
        </w:rPr>
        <w:t xml:space="preserve"> </w:t>
      </w:r>
      <w:r w:rsidRPr="00647B86">
        <w:rPr>
          <w:rFonts w:ascii="Times New Roman" w:hAnsi="Times New Roman"/>
          <w:sz w:val="22"/>
          <w:szCs w:val="22"/>
        </w:rPr>
        <w:t xml:space="preserve">2022 roku, w rozumieniu przepisów o rehabilitacji zawodowej </w:t>
      </w:r>
      <w:r w:rsidRPr="00647B86">
        <w:rPr>
          <w:rFonts w:ascii="Times New Roman" w:hAnsi="Times New Roman"/>
          <w:sz w:val="22"/>
          <w:szCs w:val="22"/>
        </w:rPr>
        <w:br/>
        <w:t xml:space="preserve">i społecznej oraz zatrudnianiu osób niepełnosprawnych, kształtuje się na poziomie </w:t>
      </w:r>
      <w:r w:rsidRPr="00647B86">
        <w:rPr>
          <w:rFonts w:ascii="Times New Roman" w:hAnsi="Times New Roman"/>
          <w:strike/>
          <w:sz w:val="22"/>
          <w:szCs w:val="22"/>
        </w:rPr>
        <w:t>poniżej/</w:t>
      </w:r>
      <w:r w:rsidRPr="00647B86">
        <w:rPr>
          <w:rFonts w:ascii="Times New Roman" w:hAnsi="Times New Roman"/>
          <w:sz w:val="22"/>
          <w:szCs w:val="22"/>
        </w:rPr>
        <w:t xml:space="preserve">powyżej* 6%.Obowiązek informacyjny administratora, zgodny z </w:t>
      </w:r>
      <w:r w:rsidRPr="00647B86">
        <w:rPr>
          <w:rFonts w:ascii="Times New Roman" w:hAnsi="Times New Roman"/>
          <w:i/>
          <w:iCs/>
          <w:sz w:val="22"/>
          <w:szCs w:val="22"/>
        </w:rPr>
        <w:t xml:space="preserve">Rozporządzenia Parlamentu Europejskiego </w:t>
      </w:r>
      <w:r w:rsidRPr="00647B86">
        <w:rPr>
          <w:rFonts w:ascii="Times New Roman" w:hAnsi="Times New Roman"/>
          <w:i/>
          <w:iCs/>
          <w:sz w:val="22"/>
          <w:szCs w:val="22"/>
        </w:rPr>
        <w:br/>
        <w:t xml:space="preserve">i Rady (UE) 2016/679 z dnia 27 kwietnia 2016 r. w sprawie ochrony osób fizycznych w związku z przetwarzaniem danych osobowych i w sprawie swobodnego przepływu takich danych oraz uchylenia dyrektywy 95/46/WE (ogólne rozporządzenie o ochronie danych) (Dz. Urz. UE L119 z 4.5.2016), </w:t>
      </w:r>
      <w:r w:rsidRPr="00647B86">
        <w:rPr>
          <w:rFonts w:ascii="Times New Roman" w:hAnsi="Times New Roman"/>
          <w:sz w:val="22"/>
          <w:szCs w:val="22"/>
        </w:rPr>
        <w:t xml:space="preserve">znajduje się na stronie MOPS w </w:t>
      </w:r>
      <w:proofErr w:type="spellStart"/>
      <w:r w:rsidRPr="00647B86">
        <w:rPr>
          <w:rFonts w:ascii="Times New Roman" w:hAnsi="Times New Roman"/>
          <w:sz w:val="22"/>
          <w:szCs w:val="22"/>
        </w:rPr>
        <w:t>Rumi</w:t>
      </w:r>
      <w:proofErr w:type="spellEnd"/>
      <w:r w:rsidRPr="00647B86">
        <w:rPr>
          <w:rFonts w:ascii="Times New Roman" w:hAnsi="Times New Roman"/>
          <w:sz w:val="22"/>
          <w:szCs w:val="22"/>
        </w:rPr>
        <w:t xml:space="preserve"> oraz na BIP MOPS w zakładce RODO</w:t>
      </w:r>
    </w:p>
    <w:p w14:paraId="247F0DAC" w14:textId="5DDCC04E" w:rsidR="00E9088B" w:rsidRPr="00647B86" w:rsidRDefault="00E9088B" w:rsidP="00E9088B">
      <w:pPr>
        <w:spacing w:before="100" w:beforeAutospacing="1" w:after="100" w:afterAutospacing="1"/>
        <w:jc w:val="right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                                                                                           </w:t>
      </w:r>
      <w:r w:rsidR="00B57C51">
        <w:rPr>
          <w:rFonts w:ascii="Times New Roman" w:hAnsi="Times New Roman"/>
          <w:sz w:val="22"/>
          <w:szCs w:val="22"/>
        </w:rPr>
        <w:t>                  Rumia, dnia 01.06</w:t>
      </w:r>
      <w:r w:rsidRPr="00647B86">
        <w:rPr>
          <w:rFonts w:ascii="Times New Roman" w:hAnsi="Times New Roman"/>
          <w:sz w:val="22"/>
          <w:szCs w:val="22"/>
        </w:rPr>
        <w:t>.2022 r.</w:t>
      </w:r>
    </w:p>
    <w:p w14:paraId="393C4611" w14:textId="41685FC6" w:rsidR="00E9088B" w:rsidRPr="00647B86" w:rsidRDefault="00E9088B" w:rsidP="00E9088B">
      <w:pPr>
        <w:spacing w:before="100" w:beforeAutospacing="1" w:after="100" w:afterAutospacing="1"/>
        <w:jc w:val="right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                                                                                  </w:t>
      </w:r>
      <w:r w:rsidR="007739A8">
        <w:rPr>
          <w:rFonts w:ascii="Times New Roman" w:hAnsi="Times New Roman"/>
          <w:sz w:val="22"/>
          <w:szCs w:val="22"/>
        </w:rPr>
        <w:t>                  Gabriela Konarzewska</w:t>
      </w:r>
      <w:r w:rsidRPr="00647B86">
        <w:rPr>
          <w:rFonts w:ascii="Times New Roman" w:hAnsi="Times New Roman"/>
          <w:sz w:val="22"/>
          <w:szCs w:val="22"/>
        </w:rPr>
        <w:t>  </w:t>
      </w:r>
    </w:p>
    <w:p w14:paraId="5858D80F" w14:textId="77777777" w:rsidR="00E9088B" w:rsidRPr="00647B86" w:rsidRDefault="00E9088B" w:rsidP="00E9088B">
      <w:pPr>
        <w:spacing w:before="100" w:beforeAutospacing="1" w:after="100" w:afterAutospacing="1"/>
        <w:jc w:val="right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 </w:t>
      </w:r>
    </w:p>
    <w:p w14:paraId="6365A824" w14:textId="77777777" w:rsidR="00E9088B" w:rsidRPr="00647B86" w:rsidRDefault="00E9088B" w:rsidP="00E9088B">
      <w:pPr>
        <w:spacing w:before="100" w:beforeAutospacing="1" w:after="100" w:afterAutospacing="1"/>
        <w:jc w:val="right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 </w:t>
      </w:r>
    </w:p>
    <w:p w14:paraId="4DF04E1C" w14:textId="4426AB92" w:rsidR="00E9088B" w:rsidRPr="00647B86" w:rsidRDefault="00E9088B" w:rsidP="00E9088B">
      <w:pPr>
        <w:spacing w:before="100" w:beforeAutospacing="1" w:after="100" w:afterAutospacing="1"/>
        <w:jc w:val="right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>                                                                        </w:t>
      </w:r>
      <w:r w:rsidR="007739A8">
        <w:rPr>
          <w:rFonts w:ascii="Times New Roman" w:hAnsi="Times New Roman"/>
          <w:sz w:val="22"/>
          <w:szCs w:val="22"/>
        </w:rPr>
        <w:t>                      Dyrektor</w:t>
      </w:r>
      <w:r w:rsidRPr="00647B86">
        <w:rPr>
          <w:rFonts w:ascii="Times New Roman" w:hAnsi="Times New Roman"/>
          <w:sz w:val="22"/>
          <w:szCs w:val="22"/>
        </w:rPr>
        <w:t xml:space="preserve"> Miejskiego</w:t>
      </w:r>
    </w:p>
    <w:p w14:paraId="285DF7A8" w14:textId="3AE2DCC3" w:rsidR="00735FE5" w:rsidRPr="00647B86" w:rsidRDefault="00E9088B" w:rsidP="00647B86">
      <w:pPr>
        <w:spacing w:before="100" w:beforeAutospacing="1" w:after="100" w:afterAutospacing="1"/>
        <w:jc w:val="right"/>
        <w:rPr>
          <w:rFonts w:ascii="Times New Roman" w:hAnsi="Times New Roman"/>
          <w:sz w:val="22"/>
          <w:szCs w:val="22"/>
        </w:rPr>
      </w:pPr>
      <w:r w:rsidRPr="00647B86">
        <w:rPr>
          <w:rFonts w:ascii="Times New Roman" w:hAnsi="Times New Roman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            Ośrodka Pomocy Społecznej </w:t>
      </w:r>
      <w:r w:rsidR="003C234E" w:rsidRPr="00647B86">
        <w:rPr>
          <w:rFonts w:ascii="Times New Roman" w:hAnsi="Times New Roman"/>
          <w:sz w:val="22"/>
          <w:szCs w:val="22"/>
        </w:rPr>
        <w:br/>
      </w:r>
      <w:r w:rsidRPr="00647B86">
        <w:rPr>
          <w:rFonts w:ascii="Times New Roman" w:hAnsi="Times New Roman"/>
          <w:sz w:val="22"/>
          <w:szCs w:val="22"/>
        </w:rPr>
        <w:t xml:space="preserve">w </w:t>
      </w:r>
      <w:proofErr w:type="spellStart"/>
      <w:r w:rsidRPr="00647B86">
        <w:rPr>
          <w:rFonts w:ascii="Times New Roman" w:hAnsi="Times New Roman"/>
          <w:sz w:val="22"/>
          <w:szCs w:val="22"/>
        </w:rPr>
        <w:t>Rumi</w:t>
      </w:r>
      <w:proofErr w:type="spellEnd"/>
    </w:p>
    <w:sectPr w:rsidR="00735FE5" w:rsidRPr="00647B86" w:rsidSect="007316B2">
      <w:headerReference w:type="default" r:id="rId13"/>
      <w:footerReference w:type="default" r:id="rId14"/>
      <w:pgSz w:w="11906" w:h="16838"/>
      <w:pgMar w:top="1417" w:right="1417" w:bottom="1417" w:left="1417" w:header="851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384B9" w14:textId="77777777" w:rsidR="00FA6A61" w:rsidRDefault="00FA6A61" w:rsidP="00FA34B6">
      <w:r>
        <w:separator/>
      </w:r>
    </w:p>
  </w:endnote>
  <w:endnote w:type="continuationSeparator" w:id="0">
    <w:p w14:paraId="6691F4AB" w14:textId="77777777" w:rsidR="00FA6A61" w:rsidRDefault="00FA6A61" w:rsidP="00FA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CF65" w14:textId="67B98217" w:rsidR="00FA34B6" w:rsidRDefault="008E11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C09EC5" wp14:editId="0726A29C">
              <wp:simplePos x="0" y="0"/>
              <wp:positionH relativeFrom="column">
                <wp:posOffset>-690245</wp:posOffset>
              </wp:positionH>
              <wp:positionV relativeFrom="paragraph">
                <wp:posOffset>73660</wp:posOffset>
              </wp:positionV>
              <wp:extent cx="7129780" cy="0"/>
              <wp:effectExtent l="0" t="0" r="3302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C253CF" id="Łącznik prost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5pt,5.8pt" to="507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2CA12EE9" wp14:editId="33B08113">
          <wp:simplePos x="0" y="0"/>
          <wp:positionH relativeFrom="margin">
            <wp:align>center</wp:align>
          </wp:positionH>
          <wp:positionV relativeFrom="paragraph">
            <wp:posOffset>130810</wp:posOffset>
          </wp:positionV>
          <wp:extent cx="7120449" cy="997585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KIS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449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B82B" w14:textId="77777777" w:rsidR="00FA6A61" w:rsidRDefault="00FA6A61" w:rsidP="00FA34B6">
      <w:r>
        <w:separator/>
      </w:r>
    </w:p>
  </w:footnote>
  <w:footnote w:type="continuationSeparator" w:id="0">
    <w:p w14:paraId="73329E30" w14:textId="77777777" w:rsidR="00FA6A61" w:rsidRDefault="00FA6A61" w:rsidP="00FA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CF64" w14:textId="79B24229" w:rsidR="00FA34B6" w:rsidRDefault="007316B2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6A1283D" wp14:editId="43D9D8F0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028815" cy="771525"/>
          <wp:effectExtent l="0" t="0" r="635" b="9525"/>
          <wp:wrapTight wrapText="bothSides">
            <wp:wrapPolygon edited="0">
              <wp:start x="878" y="0"/>
              <wp:lineTo x="234" y="1600"/>
              <wp:lineTo x="117" y="3200"/>
              <wp:lineTo x="117" y="16533"/>
              <wp:lineTo x="1112" y="17067"/>
              <wp:lineTo x="10772" y="17067"/>
              <wp:lineTo x="0" y="20267"/>
              <wp:lineTo x="0" y="21333"/>
              <wp:lineTo x="21543" y="21333"/>
              <wp:lineTo x="21543" y="20267"/>
              <wp:lineTo x="10772" y="17067"/>
              <wp:lineTo x="21485" y="16000"/>
              <wp:lineTo x="21485" y="1600"/>
              <wp:lineTo x="1288" y="0"/>
              <wp:lineTo x="878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252"/>
    <w:multiLevelType w:val="multilevel"/>
    <w:tmpl w:val="1888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82C19"/>
    <w:multiLevelType w:val="multilevel"/>
    <w:tmpl w:val="F68C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506B4"/>
    <w:multiLevelType w:val="hybridMultilevel"/>
    <w:tmpl w:val="99305C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096FEA"/>
    <w:multiLevelType w:val="multilevel"/>
    <w:tmpl w:val="8DE6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365F1"/>
    <w:multiLevelType w:val="hybridMultilevel"/>
    <w:tmpl w:val="520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4AA"/>
    <w:multiLevelType w:val="hybridMultilevel"/>
    <w:tmpl w:val="A6BCE6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3137D6"/>
    <w:multiLevelType w:val="hybridMultilevel"/>
    <w:tmpl w:val="A6BCE6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002BF5"/>
    <w:multiLevelType w:val="hybridMultilevel"/>
    <w:tmpl w:val="DAFEDD58"/>
    <w:lvl w:ilvl="0" w:tplc="32A2F4D8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E81711A"/>
    <w:multiLevelType w:val="multilevel"/>
    <w:tmpl w:val="8A44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D611D"/>
    <w:multiLevelType w:val="hybridMultilevel"/>
    <w:tmpl w:val="D91A37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72A5DD4"/>
    <w:multiLevelType w:val="hybridMultilevel"/>
    <w:tmpl w:val="1A56D9E2"/>
    <w:lvl w:ilvl="0" w:tplc="6C381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B6"/>
    <w:rsid w:val="000533F9"/>
    <w:rsid w:val="000A79E1"/>
    <w:rsid w:val="00113872"/>
    <w:rsid w:val="001641F5"/>
    <w:rsid w:val="001D232A"/>
    <w:rsid w:val="001F2EDF"/>
    <w:rsid w:val="0021504E"/>
    <w:rsid w:val="00252369"/>
    <w:rsid w:val="002F76A8"/>
    <w:rsid w:val="00317805"/>
    <w:rsid w:val="003224B6"/>
    <w:rsid w:val="00354E86"/>
    <w:rsid w:val="003C234E"/>
    <w:rsid w:val="00485D16"/>
    <w:rsid w:val="004C7DAF"/>
    <w:rsid w:val="004F6F47"/>
    <w:rsid w:val="00647B86"/>
    <w:rsid w:val="0065776F"/>
    <w:rsid w:val="0067103E"/>
    <w:rsid w:val="006864D4"/>
    <w:rsid w:val="006D379C"/>
    <w:rsid w:val="00711858"/>
    <w:rsid w:val="007316B2"/>
    <w:rsid w:val="00732AF1"/>
    <w:rsid w:val="00735FE5"/>
    <w:rsid w:val="0074028E"/>
    <w:rsid w:val="00756D86"/>
    <w:rsid w:val="007739A8"/>
    <w:rsid w:val="007A0ABC"/>
    <w:rsid w:val="007A4BDC"/>
    <w:rsid w:val="007B7135"/>
    <w:rsid w:val="008A0084"/>
    <w:rsid w:val="008B4C15"/>
    <w:rsid w:val="008E1100"/>
    <w:rsid w:val="008E3CE5"/>
    <w:rsid w:val="00935C45"/>
    <w:rsid w:val="00975813"/>
    <w:rsid w:val="00980314"/>
    <w:rsid w:val="009E36C8"/>
    <w:rsid w:val="00A15E09"/>
    <w:rsid w:val="00A21410"/>
    <w:rsid w:val="00B24237"/>
    <w:rsid w:val="00B368CF"/>
    <w:rsid w:val="00B57C51"/>
    <w:rsid w:val="00CC5895"/>
    <w:rsid w:val="00D11A29"/>
    <w:rsid w:val="00D3398F"/>
    <w:rsid w:val="00E259F5"/>
    <w:rsid w:val="00E9088B"/>
    <w:rsid w:val="00EB7FD4"/>
    <w:rsid w:val="00F00EF8"/>
    <w:rsid w:val="00F2530C"/>
    <w:rsid w:val="00F55C63"/>
    <w:rsid w:val="00FA34B6"/>
    <w:rsid w:val="00FA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3CF5F"/>
  <w15:chartTrackingRefBased/>
  <w15:docId w15:val="{2943D39E-D8F2-4D05-8337-8A7BE440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DA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4B6"/>
  </w:style>
  <w:style w:type="paragraph" w:styleId="Stopka">
    <w:name w:val="footer"/>
    <w:basedOn w:val="Normalny"/>
    <w:link w:val="StopkaZnak"/>
    <w:uiPriority w:val="99"/>
    <w:unhideWhenUsed/>
    <w:rsid w:val="00FA34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4B6"/>
  </w:style>
  <w:style w:type="paragraph" w:styleId="Tekstdymka">
    <w:name w:val="Balloon Text"/>
    <w:basedOn w:val="Normalny"/>
    <w:link w:val="TekstdymkaZnak"/>
    <w:uiPriority w:val="99"/>
    <w:semiHidden/>
    <w:unhideWhenUsed/>
    <w:rsid w:val="00A214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41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253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F253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30C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30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6D379C"/>
    <w:pPr>
      <w:widowControl w:val="0"/>
      <w:spacing w:after="120" w:line="360" w:lineRule="auto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37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E90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ip.legalis.pl/document-view.seam?documentId=mfrxilrshe2tonzuhezd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p.legalis.pl/document-view.seam?documentId=mfrxilrtgq2tsnzzha3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A9043206915743AC9B9104B9532313" ma:contentTypeVersion="14" ma:contentTypeDescription="Utwórz nowy dokument." ma:contentTypeScope="" ma:versionID="70e7e1fbd364ab3ccafb3b92d6667d86">
  <xsd:schema xmlns:xsd="http://www.w3.org/2001/XMLSchema" xmlns:xs="http://www.w3.org/2001/XMLSchema" xmlns:p="http://schemas.microsoft.com/office/2006/metadata/properties" xmlns:ns2="35a3cd25-b5fc-4411-bd25-78aeb8239741" xmlns:ns3="949b919b-7cf2-45ef-b72a-45a59a76d1b8" targetNamespace="http://schemas.microsoft.com/office/2006/metadata/properties" ma:root="true" ma:fieldsID="c581fe48222bf5be50e68a01d3ce49cc" ns2:_="" ns3:_="">
    <xsd:import namespace="35a3cd25-b5fc-4411-bd25-78aeb8239741"/>
    <xsd:import namespace="949b919b-7cf2-45ef-b72a-45a59a76d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cd25-b5fc-4411-bd25-78aeb8239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b919b-7cf2-45ef-b72a-45a59a76d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5a3cd25-b5fc-4411-bd25-78aeb82397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F3E1-7143-41AA-BF91-C30D46777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3cd25-b5fc-4411-bd25-78aeb8239741"/>
    <ds:schemaRef ds:uri="949b919b-7cf2-45ef-b72a-45a59a76d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A7B40-49E6-49F8-9262-6C9FA92FD142}">
  <ds:schemaRefs>
    <ds:schemaRef ds:uri="http://schemas.microsoft.com/office/2006/metadata/properties"/>
    <ds:schemaRef ds:uri="http://schemas.microsoft.com/office/infopath/2007/PartnerControls"/>
    <ds:schemaRef ds:uri="35a3cd25-b5fc-4411-bd25-78aeb8239741"/>
  </ds:schemaRefs>
</ds:datastoreItem>
</file>

<file path=customXml/itemProps3.xml><?xml version="1.0" encoding="utf-8"?>
<ds:datastoreItem xmlns:ds="http://schemas.openxmlformats.org/officeDocument/2006/customXml" ds:itemID="{80E6EA76-C5CE-43C0-B10A-1F8FC1BC5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B1C2A-25A4-4861-8F6D-20D4574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Bartelke Daria</cp:lastModifiedBy>
  <cp:revision>9</cp:revision>
  <cp:lastPrinted>2022-05-31T11:23:00Z</cp:lastPrinted>
  <dcterms:created xsi:type="dcterms:W3CDTF">2022-05-31T11:11:00Z</dcterms:created>
  <dcterms:modified xsi:type="dcterms:W3CDTF">2022-06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9043206915743AC9B9104B9532313</vt:lpwstr>
  </property>
</Properties>
</file>